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6B11" w14:textId="38B7CD5F" w:rsidR="00C77081" w:rsidRDefault="00D60A9E">
      <w:r w:rsidRPr="00D60A9E">
        <w:rPr>
          <w:noProof/>
        </w:rPr>
        <w:drawing>
          <wp:inline distT="0" distB="0" distL="0" distR="0" wp14:anchorId="5F66E1AC" wp14:editId="34DDB6BA">
            <wp:extent cx="5760720" cy="40157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7A24" w14:textId="281BC8DF" w:rsidR="00D60A9E" w:rsidRDefault="00D60A9E">
      <w:r w:rsidRPr="00D60A9E">
        <w:rPr>
          <w:noProof/>
        </w:rPr>
        <w:drawing>
          <wp:inline distT="0" distB="0" distL="0" distR="0" wp14:anchorId="7CDCE1A3" wp14:editId="2AFC3220">
            <wp:extent cx="5760720" cy="401574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E548" w14:textId="7C1534FA" w:rsidR="00D60A9E" w:rsidRDefault="00D60A9E">
      <w:r w:rsidRPr="00D60A9E">
        <w:rPr>
          <w:noProof/>
        </w:rPr>
        <w:lastRenderedPageBreak/>
        <w:drawing>
          <wp:inline distT="0" distB="0" distL="0" distR="0" wp14:anchorId="3A950B2E" wp14:editId="56119886">
            <wp:extent cx="5760720" cy="4015740"/>
            <wp:effectExtent l="0" t="0" r="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5507" w14:textId="5AA939F8" w:rsidR="00D60A9E" w:rsidRDefault="00D60A9E">
      <w:r w:rsidRPr="00D60A9E">
        <w:rPr>
          <w:noProof/>
        </w:rPr>
        <w:drawing>
          <wp:inline distT="0" distB="0" distL="0" distR="0" wp14:anchorId="7D470261" wp14:editId="55367D32">
            <wp:extent cx="5760720" cy="40157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D8B4" w14:textId="128343AA" w:rsidR="006B2B55" w:rsidRDefault="006B2B55"/>
    <w:p w14:paraId="5E71586C" w14:textId="77777777" w:rsidR="006B2B55" w:rsidRDefault="006B2B55">
      <w:pPr>
        <w:sectPr w:rsidR="006B2B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C7952B" w14:textId="03A53E5D" w:rsidR="006B2B55" w:rsidRDefault="006B2B55">
      <w:r>
        <w:rPr>
          <w:noProof/>
        </w:rPr>
        <w:lastRenderedPageBreak/>
        <w:drawing>
          <wp:inline distT="0" distB="0" distL="0" distR="0" wp14:anchorId="6ED3F40B" wp14:editId="54464987">
            <wp:extent cx="8627166" cy="5491831"/>
            <wp:effectExtent l="0" t="0" r="2540" b="0"/>
            <wp:docPr id="7" name="Obrázok 7" descr="Obrázok, na ktorom je text, vnútri, počítač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vnútri, počítač, snímka obrazovky&#10;&#10;Automaticky generovaný popis"/>
                    <pic:cNvPicPr/>
                  </pic:nvPicPr>
                  <pic:blipFill rotWithShape="1">
                    <a:blip r:embed="rId9"/>
                    <a:srcRect l="24016" t="21348" r="16347" b="11162"/>
                    <a:stretch/>
                  </pic:blipFill>
                  <pic:spPr bwMode="auto">
                    <a:xfrm>
                      <a:off x="0" y="0"/>
                      <a:ext cx="8656728" cy="551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62536" w14:textId="5C827467" w:rsidR="00272C63" w:rsidRDefault="00272C63">
      <w:r>
        <w:rPr>
          <w:noProof/>
        </w:rPr>
        <w:lastRenderedPageBreak/>
        <w:drawing>
          <wp:inline distT="0" distB="0" distL="0" distR="0" wp14:anchorId="13B87E92" wp14:editId="63A02829">
            <wp:extent cx="8929282" cy="4442791"/>
            <wp:effectExtent l="0" t="0" r="5715" b="0"/>
            <wp:docPr id="11" name="Obrázok 11" descr="Obrázok, na ktorom je text, vnútri, snímka obrazovky,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, vnútri, snímka obrazovky, počítač&#10;&#10;Automaticky generovaný popis"/>
                    <pic:cNvPicPr/>
                  </pic:nvPicPr>
                  <pic:blipFill rotWithShape="1">
                    <a:blip r:embed="rId10"/>
                    <a:srcRect l="25483" t="22255" r="5992" b="17130"/>
                    <a:stretch/>
                  </pic:blipFill>
                  <pic:spPr bwMode="auto">
                    <a:xfrm>
                      <a:off x="0" y="0"/>
                      <a:ext cx="8947973" cy="445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92746" w14:textId="58FEC74B" w:rsidR="006B2B55" w:rsidRDefault="006B2B55"/>
    <w:p w14:paraId="553BDCEE" w14:textId="7AC68085" w:rsidR="006B2B55" w:rsidRDefault="006B2B55">
      <w:pPr>
        <w:sectPr w:rsidR="006B2B55" w:rsidSect="006B2B5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C3D57F8" wp14:editId="48647D11">
            <wp:extent cx="8706671" cy="5224007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61" t="21145" r="8433" b="13993"/>
                    <a:stretch/>
                  </pic:blipFill>
                  <pic:spPr bwMode="auto">
                    <a:xfrm>
                      <a:off x="0" y="0"/>
                      <a:ext cx="8719132" cy="523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3CE34" w14:textId="2A2E87F3" w:rsidR="006B2B55" w:rsidRDefault="006B2B55">
      <w:r>
        <w:rPr>
          <w:noProof/>
        </w:rPr>
        <w:lastRenderedPageBreak/>
        <w:drawing>
          <wp:inline distT="0" distB="0" distL="0" distR="0" wp14:anchorId="7624F009" wp14:editId="02199324">
            <wp:extent cx="7910071" cy="612250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40" t="22097" r="24976" b="12564"/>
                    <a:stretch/>
                  </pic:blipFill>
                  <pic:spPr bwMode="auto">
                    <a:xfrm>
                      <a:off x="0" y="0"/>
                      <a:ext cx="7930225" cy="613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7F255" w14:textId="070047B1" w:rsidR="001E24A9" w:rsidRPr="003C68A9" w:rsidRDefault="006B2B55" w:rsidP="004D5DCC">
      <w:r>
        <w:rPr>
          <w:noProof/>
        </w:rPr>
        <w:lastRenderedPageBreak/>
        <w:drawing>
          <wp:inline distT="0" distB="0" distL="0" distR="0" wp14:anchorId="60FE5086" wp14:editId="17640EDB">
            <wp:extent cx="8074554" cy="5826882"/>
            <wp:effectExtent l="0" t="0" r="3175" b="254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865" t="22574" r="19697" b="12717"/>
                    <a:stretch/>
                  </pic:blipFill>
                  <pic:spPr bwMode="auto">
                    <a:xfrm>
                      <a:off x="0" y="0"/>
                      <a:ext cx="8087304" cy="583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798EF" w14:textId="44CCCBFB" w:rsidR="001E24A9" w:rsidRDefault="001E24A9" w:rsidP="004D5DCC">
      <w:pPr>
        <w:rPr>
          <w:color w:val="FF0000"/>
        </w:rPr>
      </w:pPr>
    </w:p>
    <w:p w14:paraId="14FCA09C" w14:textId="77777777" w:rsidR="00E44651" w:rsidRDefault="00E44651" w:rsidP="004D5DCC">
      <w:pPr>
        <w:rPr>
          <w:color w:val="FF0000"/>
        </w:rPr>
      </w:pPr>
    </w:p>
    <w:p w14:paraId="2FD5D983" w14:textId="77777777" w:rsidR="00E44651" w:rsidRDefault="00E44651" w:rsidP="004D5DCC">
      <w:pPr>
        <w:rPr>
          <w:color w:val="FF0000"/>
        </w:rPr>
      </w:pPr>
    </w:p>
    <w:p w14:paraId="50303852" w14:textId="77777777" w:rsidR="003C68A9" w:rsidRDefault="003C68A9" w:rsidP="004D5DCC">
      <w:pPr>
        <w:rPr>
          <w:noProof/>
        </w:rPr>
      </w:pPr>
    </w:p>
    <w:p w14:paraId="06E31332" w14:textId="419625F3" w:rsidR="003C68A9" w:rsidRDefault="003C68A9" w:rsidP="004D5DCC">
      <w:pPr>
        <w:rPr>
          <w:noProof/>
        </w:rPr>
      </w:pPr>
      <w:r w:rsidRPr="003C68A9">
        <w:rPr>
          <w:noProof/>
        </w:rPr>
        <w:drawing>
          <wp:anchor distT="0" distB="0" distL="114300" distR="114300" simplePos="0" relativeHeight="251665408" behindDoc="0" locked="0" layoutInCell="1" allowOverlap="1" wp14:anchorId="30CA56C8" wp14:editId="1B1AFF07">
            <wp:simplePos x="0" y="0"/>
            <wp:positionH relativeFrom="margin">
              <wp:posOffset>139700</wp:posOffset>
            </wp:positionH>
            <wp:positionV relativeFrom="paragraph">
              <wp:posOffset>-1166495</wp:posOffset>
            </wp:positionV>
            <wp:extent cx="8892540" cy="4810760"/>
            <wp:effectExtent l="0" t="0" r="3810" b="889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B43A5" w14:textId="7CBB897B" w:rsidR="003C68A9" w:rsidRDefault="003C68A9" w:rsidP="004D5DCC">
      <w:pPr>
        <w:rPr>
          <w:noProof/>
        </w:rPr>
      </w:pPr>
    </w:p>
    <w:p w14:paraId="7346A13E" w14:textId="2F1322A2" w:rsidR="00046C16" w:rsidRDefault="00046C16" w:rsidP="004D5DCC">
      <w:pPr>
        <w:rPr>
          <w:noProof/>
        </w:rPr>
      </w:pPr>
    </w:p>
    <w:p w14:paraId="0C246E42" w14:textId="3FADD4A1" w:rsidR="003C68A9" w:rsidRDefault="003C68A9" w:rsidP="004D5DCC">
      <w:pPr>
        <w:rPr>
          <w:noProof/>
        </w:rPr>
      </w:pPr>
    </w:p>
    <w:p w14:paraId="36808E4A" w14:textId="7CDF8A17" w:rsidR="003C68A9" w:rsidRDefault="003C68A9" w:rsidP="004D5DCC">
      <w:pPr>
        <w:rPr>
          <w:noProof/>
        </w:rPr>
      </w:pPr>
    </w:p>
    <w:p w14:paraId="26C19310" w14:textId="28A35585" w:rsidR="003C68A9" w:rsidRDefault="003C68A9" w:rsidP="004D5DCC">
      <w:pPr>
        <w:rPr>
          <w:noProof/>
        </w:rPr>
      </w:pPr>
    </w:p>
    <w:p w14:paraId="32B35E36" w14:textId="1D14A4AA" w:rsidR="003C68A9" w:rsidRDefault="003C68A9" w:rsidP="004D5DCC">
      <w:pPr>
        <w:rPr>
          <w:noProof/>
        </w:rPr>
      </w:pPr>
      <w:r w:rsidRPr="003C68A9">
        <w:rPr>
          <w:noProof/>
        </w:rPr>
        <w:drawing>
          <wp:anchor distT="0" distB="0" distL="114300" distR="114300" simplePos="0" relativeHeight="251666432" behindDoc="0" locked="0" layoutInCell="1" allowOverlap="1" wp14:anchorId="2984469E" wp14:editId="30B167E0">
            <wp:simplePos x="0" y="0"/>
            <wp:positionH relativeFrom="column">
              <wp:posOffset>103505</wp:posOffset>
            </wp:positionH>
            <wp:positionV relativeFrom="paragraph">
              <wp:posOffset>15240</wp:posOffset>
            </wp:positionV>
            <wp:extent cx="8878426" cy="4793615"/>
            <wp:effectExtent l="0" t="0" r="0" b="6985"/>
            <wp:wrapNone/>
            <wp:docPr id="16" name="Obrázok 16" descr="Obrázok, na ktorom je diagram, schemati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diagram, schematický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426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5D02" w14:textId="53376565" w:rsidR="003C68A9" w:rsidRDefault="003C68A9" w:rsidP="004D5DCC">
      <w:pPr>
        <w:rPr>
          <w:noProof/>
        </w:rPr>
      </w:pPr>
    </w:p>
    <w:p w14:paraId="11199A70" w14:textId="7237DFB8" w:rsidR="003C68A9" w:rsidRDefault="003C68A9" w:rsidP="004D5DCC">
      <w:pPr>
        <w:rPr>
          <w:noProof/>
        </w:rPr>
      </w:pPr>
    </w:p>
    <w:p w14:paraId="0E731924" w14:textId="0774D607" w:rsidR="003C68A9" w:rsidRDefault="003C68A9" w:rsidP="004D5DCC">
      <w:pPr>
        <w:rPr>
          <w:noProof/>
        </w:rPr>
      </w:pPr>
    </w:p>
    <w:p w14:paraId="19ED28B1" w14:textId="4AC8511C" w:rsidR="003C68A9" w:rsidRDefault="003C68A9" w:rsidP="004D5DCC">
      <w:pPr>
        <w:rPr>
          <w:noProof/>
        </w:rPr>
      </w:pPr>
    </w:p>
    <w:p w14:paraId="14D63E62" w14:textId="7DF856F6" w:rsidR="003C68A9" w:rsidRDefault="003C68A9" w:rsidP="004D5DCC">
      <w:pPr>
        <w:rPr>
          <w:noProof/>
        </w:rPr>
      </w:pPr>
    </w:p>
    <w:p w14:paraId="5C5972ED" w14:textId="38A579F5" w:rsidR="00046C16" w:rsidRDefault="00046C16" w:rsidP="004D5DCC">
      <w:pPr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F351253" wp14:editId="0FABB8FE">
            <wp:simplePos x="0" y="0"/>
            <wp:positionH relativeFrom="column">
              <wp:posOffset>260350</wp:posOffset>
            </wp:positionH>
            <wp:positionV relativeFrom="paragraph">
              <wp:posOffset>553</wp:posOffset>
            </wp:positionV>
            <wp:extent cx="7625080" cy="2926080"/>
            <wp:effectExtent l="0" t="0" r="0" b="7620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4" t="20824" r="4227" b="20664"/>
                    <a:stretch/>
                  </pic:blipFill>
                  <pic:spPr bwMode="auto">
                    <a:xfrm>
                      <a:off x="0" y="0"/>
                      <a:ext cx="762508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284DC" w14:textId="087CD935" w:rsidR="00046C16" w:rsidRDefault="00046C16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DF348C" wp14:editId="37C2425B">
            <wp:simplePos x="0" y="0"/>
            <wp:positionH relativeFrom="column">
              <wp:posOffset>172969</wp:posOffset>
            </wp:positionH>
            <wp:positionV relativeFrom="paragraph">
              <wp:posOffset>2061348</wp:posOffset>
            </wp:positionV>
            <wp:extent cx="7695565" cy="3410585"/>
            <wp:effectExtent l="0" t="0" r="635" b="0"/>
            <wp:wrapThrough wrapText="bothSides">
              <wp:wrapPolygon edited="0">
                <wp:start x="0" y="0"/>
                <wp:lineTo x="0" y="21475"/>
                <wp:lineTo x="21548" y="21475"/>
                <wp:lineTo x="21548" y="0"/>
                <wp:lineTo x="0" y="0"/>
              </wp:wrapPolygon>
            </wp:wrapThrough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1" t="19871" r="2626" b="11933"/>
                    <a:stretch/>
                  </pic:blipFill>
                  <pic:spPr bwMode="auto">
                    <a:xfrm>
                      <a:off x="0" y="0"/>
                      <a:ext cx="7695565" cy="34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</w:rPr>
        <w:br w:type="page"/>
      </w:r>
    </w:p>
    <w:p w14:paraId="0691E537" w14:textId="77777777" w:rsidR="00046C16" w:rsidRDefault="00046C16" w:rsidP="004D5DCC">
      <w:pPr>
        <w:rPr>
          <w:color w:val="FF0000"/>
        </w:rPr>
      </w:pPr>
    </w:p>
    <w:p w14:paraId="498D781D" w14:textId="3CA76B6B" w:rsidR="00046C16" w:rsidRDefault="00046C16">
      <w:pPr>
        <w:rPr>
          <w:color w:val="FF0000"/>
        </w:rPr>
      </w:pPr>
      <w:r>
        <w:rPr>
          <w:noProof/>
        </w:rPr>
        <w:drawing>
          <wp:inline distT="0" distB="0" distL="0" distR="0" wp14:anchorId="7DD0BBA3" wp14:editId="1A4A017E">
            <wp:extent cx="8728379" cy="5430741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26" t="20985" r="7987" b="11444"/>
                    <a:stretch/>
                  </pic:blipFill>
                  <pic:spPr bwMode="auto">
                    <a:xfrm>
                      <a:off x="0" y="0"/>
                      <a:ext cx="8753412" cy="544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FF0000"/>
        </w:rPr>
        <w:br w:type="page"/>
      </w:r>
    </w:p>
    <w:p w14:paraId="25758220" w14:textId="2CE9A6C9" w:rsidR="00046C16" w:rsidRDefault="00046C16" w:rsidP="004D5DC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AB03DCB" wp14:editId="3ABF691A">
            <wp:extent cx="7871792" cy="6416948"/>
            <wp:effectExtent l="0" t="0" r="0" b="317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857" t="21305" r="28732" b="11433"/>
                    <a:stretch/>
                  </pic:blipFill>
                  <pic:spPr bwMode="auto">
                    <a:xfrm>
                      <a:off x="0" y="0"/>
                      <a:ext cx="7902228" cy="644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99DBE" w14:textId="5C0678BC" w:rsidR="00046C16" w:rsidRDefault="00046C16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C9F0A6E" wp14:editId="377D4680">
            <wp:extent cx="7959256" cy="6083448"/>
            <wp:effectExtent l="0" t="0" r="381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965" t="21304" r="38123" b="12232"/>
                    <a:stretch/>
                  </pic:blipFill>
                  <pic:spPr bwMode="auto">
                    <a:xfrm>
                      <a:off x="0" y="0"/>
                      <a:ext cx="7972799" cy="609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6C16" w:rsidSect="006B2B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9E"/>
    <w:rsid w:val="00004DB5"/>
    <w:rsid w:val="00046C16"/>
    <w:rsid w:val="001E24A9"/>
    <w:rsid w:val="00272C63"/>
    <w:rsid w:val="003C68A9"/>
    <w:rsid w:val="004D5DCC"/>
    <w:rsid w:val="006B2B55"/>
    <w:rsid w:val="007E7F72"/>
    <w:rsid w:val="009A6BCC"/>
    <w:rsid w:val="009E2B82"/>
    <w:rsid w:val="00C77081"/>
    <w:rsid w:val="00D16BC6"/>
    <w:rsid w:val="00D60A9E"/>
    <w:rsid w:val="00E4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3396"/>
  <w15:chartTrackingRefBased/>
  <w15:docId w15:val="{44074B72-1E54-4049-A393-2C563E8B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5886-CD02-4150-8D5A-8F37C745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ončák</dc:creator>
  <cp:keywords/>
  <dc:description/>
  <cp:lastModifiedBy>Tomas Poncak</cp:lastModifiedBy>
  <cp:revision>7</cp:revision>
  <cp:lastPrinted>2023-01-23T07:51:00Z</cp:lastPrinted>
  <dcterms:created xsi:type="dcterms:W3CDTF">2023-01-23T06:11:00Z</dcterms:created>
  <dcterms:modified xsi:type="dcterms:W3CDTF">2023-03-17T08:34:00Z</dcterms:modified>
</cp:coreProperties>
</file>